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B8" w:rsidRPr="002B4BB8" w:rsidRDefault="002B4BB8" w:rsidP="002B4BB8">
      <w:pPr>
        <w:pStyle w:val="ConsPlusTitlePage"/>
        <w:rPr>
          <w:rFonts w:ascii="Times New Roman" w:hAnsi="Times New Roman" w:cs="Times New Roman"/>
        </w:rPr>
      </w:pPr>
      <w:bookmarkStart w:id="0" w:name="_GoBack"/>
      <w:bookmarkEnd w:id="0"/>
    </w:p>
    <w:p w:rsidR="002B4BB8" w:rsidRPr="002B4BB8" w:rsidRDefault="002B4BB8">
      <w:pPr>
        <w:pStyle w:val="ConsPlusNormal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Зарегистрировано в Минюсте России 11 апреля 2016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41747</w:t>
      </w:r>
    </w:p>
    <w:p w:rsidR="002B4BB8" w:rsidRPr="002B4BB8" w:rsidRDefault="002B4BB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ФЕДЕРАЛЬНАЯ СЛУЖБА ПО ЭКОЛОГИЧЕСКОМУ, ТЕХНОЛОГИЧЕСКОМУ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 УТВЕРЖДЕНИИ ПОРЯДКА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НЯТИЯ ПОЧЕТНЫХ И СПЕЦИАЛЬНЫХ ЗВАНИЙ (КРОМЕ НАУЧНЫХ)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 МЕЖДУНАРОДНЫХ ОРГАНИЗАЦ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 ОБЪЕДИНЕН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В ТОМ ЧИСЛЕ РЕЛИГИОЗНЫХ, И ДРУГИХ ОРГАНИЗАЦИЙ ФЕДЕРАЛЬНЫМИ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 СЛУЖАЩИМИ ФЕДЕРАЛЬНОЙ СЛУЖБЫ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 И АТОМНОМУ НАДЗОРУ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2B4BB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0 октября 2015 г.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506 "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 (Собрание законодательства Российской Федерации,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41, ст. 5647) в целях обеспечения реализации норм законодательства Российской Федерации, предусматривающих возможность принятия федеральными государственными гражданскими служащими Федеральной службы по экологическому, технологическому и атомному надзору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, приказываю: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5" w:history="1">
        <w:r w:rsidRPr="002B4BB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Федеральной службы по экологическому, технологическому и атомному надзору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2. Контроль за исполнением настоящего приказа возложить на заместителя руководителя в соответствии с распределением обязанностей.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4BB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2B4BB8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В.В.</w:t>
      </w:r>
      <w:r w:rsidR="00EF7850">
        <w:rPr>
          <w:rFonts w:ascii="Times New Roman" w:hAnsi="Times New Roman" w:cs="Times New Roman"/>
          <w:sz w:val="24"/>
          <w:szCs w:val="24"/>
        </w:rPr>
        <w:t xml:space="preserve"> </w:t>
      </w:r>
      <w:r w:rsidRPr="002B4BB8">
        <w:rPr>
          <w:rFonts w:ascii="Times New Roman" w:hAnsi="Times New Roman" w:cs="Times New Roman"/>
          <w:sz w:val="24"/>
          <w:szCs w:val="24"/>
        </w:rPr>
        <w:t>КОЗИВКИН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>Утвержден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2B4BB8">
        <w:rPr>
          <w:rFonts w:ascii="Times New Roman" w:hAnsi="Times New Roman" w:cs="Times New Roman"/>
        </w:rPr>
        <w:t>ПОРЯДОК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НЯТИЯ ПОЧЕТНЫХ И СПЕЦИАЛЬНЫХ ЗВАНИЙ (КРОМЕ НАУЧНЫХ)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 МЕЖДУНАРОДНЫХ ОРГАНИЗАЦ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 ОБЪЕДИНЕН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В ТОМ ЧИСЛЕ РЕЛИГИОЗНЫХ, И ДРУГИХ ОРГАНИЗАЦИЙ ФЕДЕРАЛЬНЫМИ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 СЛУЖАЩИМИ ФЕДЕРАЛЬНОЙ СЛУЖБЫ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 И АТОМНОМУ НАДЗОРУ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. Действие Порядка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Федеральной службы по экологическому, технологическому и атомному надзору и ее территориальных органов (далее - Порядок), распространяется на федеральных государственных гражданских служащих Ростехнадзора и его территориальных органов (далее - гражданские служащие), если в их должностные обязанности входит взаимодействие с указанными организациями и объединениями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2. Разрешение руководителя Ростехнадзора (представителя нанимателя) на принятие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 и награды), обязаны получать гражданские служащие, замещающие должности федеральной государственной гражданской службы в центральном аппарате Ростехнадзора, и должности руководителя или заместителя руководителя территориального органа Ростехнадзора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3. Разрешение руководителя территориального органа Ростехнадзора (представителя нанимателя) на принятие званий и наград обязаны получать гражданские служащие, назначение и освобождение которых осуществляется руководителем территориального органа Ростехнадзора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4. Гражданский служащий, получивший звание, награду, в течение трех рабочих дней представляет ходатайство о разрешении принять звание, награду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ходатайство), составленное по рекомендуемому образцу (</w:t>
      </w:r>
      <w:hyperlink w:anchor="P88" w:history="1">
        <w:r w:rsidRPr="002B4BB8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5. Гражданский служащий, уведомленный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получении звания, награды, в течение трех рабочих дней представляет ходатайство, составленное в произвольной форме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6. Гражданский служащий, отказавшийся от звания, награды, в течение трех рабочих дней представляет уведомление об отказе в получении звания, награды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уведомление), составленное по рекомендуемому образцу (</w:t>
      </w:r>
      <w:hyperlink w:anchor="P150" w:history="1">
        <w:r w:rsidRPr="002B4BB8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7. Гражданский служащий, получивший звание, награду до принятия представителем нанимател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Управление государственной службы и кадров Ростехнадзора (кадровую службу </w:t>
      </w:r>
      <w:r w:rsidRPr="002B4BB8">
        <w:rPr>
          <w:rFonts w:ascii="Times New Roman" w:hAnsi="Times New Roman" w:cs="Times New Roman"/>
          <w:sz w:val="24"/>
          <w:szCs w:val="24"/>
        </w:rPr>
        <w:lastRenderedPageBreak/>
        <w:t>территориального органа Ростехнадзора) (далее - кадровое подразделение), в течение трех рабочих дней со дня их получения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8. В случае,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9. В случае,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установленные Порядком сроки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0. Обеспечение рассмотрения представителем нанимателя ходатайств, информирование гражданского служащего, представившего (направившего) ходатайство, о решении, принятом представителем нанимателя по результатам рассмотрения ходатайств, а также учет уведомлений осуществляются кадровым подразделением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1. В случае удовлетворения представителем нанимателя ходатайства гражданского служащего кадровое подразделение в течение 10 рабочих дней передает такому гражданскому служащему оригиналы документов к званию, награду и оригиналы документов к ней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2. В случае отказа представителем нанимателя в удовлетворении ходатайства гражданского служащего кадровое подразделение в течение 10 рабочих дней сообщает такому гражданск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1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к Порядку принятия почет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специальных званий (кроме научных)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международных организаций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ъединений, в том числе религиозных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других организаций федеральны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служащими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, утвержденн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(рекомендуемый образец)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(Ф.И.О., замещаемая должность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  представителя нанимателя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2B4BB8">
        <w:rPr>
          <w:rFonts w:ascii="Times New Roman" w:hAnsi="Times New Roman" w:cs="Times New Roman"/>
          <w:sz w:val="24"/>
          <w:szCs w:val="24"/>
        </w:rPr>
        <w:t>Ходатайство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награду иностранного государства, международной организации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в том числе религиозного, или другой организации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рошу разрешить мне принять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почетного ил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4BB8">
        <w:rPr>
          <w:rFonts w:ascii="Times New Roman" w:hAnsi="Times New Roman" w:cs="Times New Roman"/>
          <w:sz w:val="24"/>
          <w:szCs w:val="24"/>
        </w:rPr>
        <w:t>звания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(дата и место вручения документов к почетному или специальному званию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Документы к почетному или специальному званию, награда  и документы  к  ней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(нужное подчеркнуть) 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документов к почетному или специальному званию, награде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____________ от "__" ______________ 20__ г.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кадрового подразделения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"__" __________ 20__ г.    _______________    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>Приложение N 2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к Порядку принятия почет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специальных званий (кроме научных)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международных организаций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ъединений, в том числе религиозных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других организаций федеральны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служащими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, утвержденн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т 30 декабря 2015 г. N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(рекомендуемый образец)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(Ф.И.О., замещаемая должность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  представителя нанимателя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2B4BB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награды иностранного государства, международной организации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в том числе религиозного, или другой организации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  (наименование почетного или специального звания, награды)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н(а) и кем)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"__" __________ 20__ г.    _______________    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 w:rsidP="002B4BB8">
      <w:pPr>
        <w:rPr>
          <w:lang w:eastAsia="ru-RU"/>
        </w:rPr>
      </w:pPr>
    </w:p>
    <w:p w:rsidR="002B4BB8" w:rsidRPr="002B4BB8" w:rsidRDefault="002B4BB8" w:rsidP="002B4BB8">
      <w:pPr>
        <w:tabs>
          <w:tab w:val="left" w:pos="3944"/>
        </w:tabs>
        <w:jc w:val="center"/>
        <w:rPr>
          <w:lang w:eastAsia="ru-RU"/>
        </w:rPr>
      </w:pPr>
      <w:r>
        <w:rPr>
          <w:lang w:eastAsia="ru-RU"/>
        </w:rPr>
        <w:t>______________________</w:t>
      </w:r>
    </w:p>
    <w:sectPr w:rsidR="002B4BB8" w:rsidRPr="002B4BB8" w:rsidSect="0003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B8"/>
    <w:rsid w:val="001D0F7D"/>
    <w:rsid w:val="002B4BB8"/>
    <w:rsid w:val="00A9370D"/>
    <w:rsid w:val="00EB2214"/>
    <w:rsid w:val="00E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4D93D-5FDC-4B01-8EE8-09B4C9AE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4B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DC0117E3D8B1EB5D443AA709C521333117ACE40ED9656DC380C841DA4CEC203948968098805113AdCA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CE25-D5C6-4B2B-AA95-E6692B8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кина Лада Александровна</dc:creator>
  <cp:lastModifiedBy>Мерекина Лада Александровна</cp:lastModifiedBy>
  <cp:revision>2</cp:revision>
  <dcterms:created xsi:type="dcterms:W3CDTF">2026-05-06T11:59:00Z</dcterms:created>
  <dcterms:modified xsi:type="dcterms:W3CDTF">2026-05-06T11:59:00Z</dcterms:modified>
</cp:coreProperties>
</file>